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D4DBF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06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eis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61, 0264, 0265 e 0269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Alfre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de Los Santos, Odete da Silva Ribeiro,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95484D" w:rsidRPr="00BA02B6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Jacqueline Ferreira, que assumisse os trabalhos para que pudesse se manifestar. Reassumindo, solicitou a Secretária,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62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Da Vereadora Beatriz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Silveira; 0266 e 0267/2019 - 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Vereadora Jacqueline Ferreira; 02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>72 a 0275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/2019 – Da Vereadora </w:t>
      </w:r>
      <w:proofErr w:type="spellStart"/>
      <w:r w:rsidR="00C2681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 Jardim; 02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>77 a 0281/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2019 –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 xml:space="preserve"> Da Comissão de Constituição e Justiç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>Prosseguindo</w:t>
      </w:r>
      <w:r w:rsidR="00926302">
        <w:rPr>
          <w:rFonts w:ascii="Times New Roman" w:hAnsi="Times New Roman" w:cs="Times New Roman"/>
          <w:sz w:val="24"/>
          <w:szCs w:val="24"/>
        </w:rPr>
        <w:t>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015E4F">
        <w:rPr>
          <w:rFonts w:ascii="Times New Roman" w:hAnsi="Times New Roman" w:cs="Times New Roman"/>
          <w:sz w:val="24"/>
          <w:szCs w:val="24"/>
        </w:rPr>
        <w:t xml:space="preserve">do expediente que BAIXOU PARA AS COMISSÕES TÉCNICAS, de AGRICULTURA E MEIO AMBIENTE: PROCESSO n.º 0263/2019 – Da Vereadora JACQUELINE FERREIRA e demais signatários (Vereadores Alfredo </w:t>
      </w:r>
      <w:proofErr w:type="spellStart"/>
      <w:r w:rsidR="00015E4F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015E4F">
        <w:rPr>
          <w:rFonts w:ascii="Times New Roman" w:hAnsi="Times New Roman" w:cs="Times New Roman"/>
          <w:sz w:val="24"/>
          <w:szCs w:val="24"/>
        </w:rPr>
        <w:t xml:space="preserve"> de Los Santos e Odete da Silva Ribeiro). Em continuidade, solicitou a leitura </w:t>
      </w:r>
      <w:r w:rsidR="00F916D2">
        <w:rPr>
          <w:rFonts w:ascii="Times New Roman" w:hAnsi="Times New Roman" w:cs="Times New Roman"/>
          <w:sz w:val="24"/>
          <w:szCs w:val="24"/>
        </w:rPr>
        <w:t xml:space="preserve">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: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015E4F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 DISCUSSÃO:</w:t>
      </w:r>
      <w:r w:rsidR="0036319C" w:rsidRPr="0036319C">
        <w:rPr>
          <w:rFonts w:ascii="Times New Roman" w:hAnsi="Times New Roman" w:cs="Times New Roman"/>
          <w:sz w:val="24"/>
          <w:szCs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 xml:space="preserve">PR n.º 001/2019 – MESA DIRETORA – “Autoriza a Câmara Municipal de Vereadores de </w:t>
      </w:r>
      <w:proofErr w:type="spellStart"/>
      <w:r w:rsidR="0036319C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36319C">
        <w:rPr>
          <w:rFonts w:ascii="Times New Roman" w:hAnsi="Times New Roman" w:cs="Times New Roman"/>
          <w:sz w:val="24"/>
          <w:szCs w:val="24"/>
        </w:rPr>
        <w:t xml:space="preserve">, a desassociar-se da União dos Vereadores do Rio Grande do Sul – UVERGS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8/2019 – Do PODER EXECUTIVO – “Concede Revisão anual de subsídios dos Secretários Municipais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1/2019 – Do PODER EXECUTIVO – “Inclui na Lei Municipal n.º 1.638, de 12 de setembro de 2018 – LDO para o exercício de 2019, a seguinte ação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015E4F">
        <w:rPr>
          <w:rFonts w:ascii="Times New Roman" w:hAnsi="Times New Roman" w:cs="Times New Roman"/>
          <w:kern w:val="28"/>
          <w:sz w:val="23"/>
          <w:szCs w:val="23"/>
        </w:rPr>
        <w:t>”.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015E4F">
        <w:rPr>
          <w:rFonts w:ascii="Times New Roman" w:hAnsi="Times New Roman" w:cs="Times New Roman"/>
          <w:kern w:val="28"/>
          <w:sz w:val="24"/>
          <w:szCs w:val="24"/>
        </w:rPr>
        <w:t xml:space="preserve">Requerimentos e de Projetos  de Leis Ordinárias, sendo: a) REQUERIMENTOS </w:t>
      </w:r>
      <w:proofErr w:type="spellStart"/>
      <w:r w:rsidR="00015E4F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5E2CDC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015E4F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EA338C">
        <w:rPr>
          <w:rFonts w:ascii="Times New Roman" w:hAnsi="Times New Roman" w:cs="Times New Roman"/>
          <w:sz w:val="24"/>
          <w:szCs w:val="24"/>
        </w:rPr>
        <w:t xml:space="preserve"> </w:t>
      </w:r>
      <w:r w:rsidR="00015E4F">
        <w:rPr>
          <w:rFonts w:ascii="Times New Roman" w:hAnsi="Times New Roman" w:cs="Times New Roman"/>
          <w:sz w:val="24"/>
          <w:szCs w:val="24"/>
        </w:rPr>
        <w:t>0278/2019 – Da</w:t>
      </w:r>
      <w:r w:rsidR="00CE654B">
        <w:rPr>
          <w:rFonts w:ascii="Times New Roman" w:hAnsi="Times New Roman" w:cs="Times New Roman"/>
          <w:sz w:val="24"/>
          <w:szCs w:val="24"/>
        </w:rPr>
        <w:t xml:space="preserve"> COMISSÃO DE CONSTITUIÇÃO E JUS</w:t>
      </w:r>
      <w:r w:rsidR="00015E4F">
        <w:rPr>
          <w:rFonts w:ascii="Times New Roman" w:hAnsi="Times New Roman" w:cs="Times New Roman"/>
          <w:sz w:val="24"/>
          <w:szCs w:val="24"/>
        </w:rPr>
        <w:t>T</w:t>
      </w:r>
      <w:r w:rsidR="00CE654B">
        <w:rPr>
          <w:rFonts w:ascii="Times New Roman" w:hAnsi="Times New Roman" w:cs="Times New Roman"/>
          <w:sz w:val="24"/>
          <w:szCs w:val="24"/>
        </w:rPr>
        <w:t>I</w:t>
      </w:r>
      <w:r w:rsidR="00015E4F">
        <w:rPr>
          <w:rFonts w:ascii="Times New Roman" w:hAnsi="Times New Roman" w:cs="Times New Roman"/>
          <w:sz w:val="24"/>
          <w:szCs w:val="24"/>
        </w:rPr>
        <w:t xml:space="preserve">ÇA – “Requer, após ouvido o Colendo Plenário, nos termos do Art. 33, § 2.º do Regimento Interno, a interrupção de tramitação do PL n.º 01/2019, dos Vereadores Jacqueline Ferreira e </w:t>
      </w:r>
      <w:proofErr w:type="spellStart"/>
      <w:r w:rsidR="00015E4F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015E4F">
        <w:rPr>
          <w:rFonts w:ascii="Times New Roman" w:hAnsi="Times New Roman" w:cs="Times New Roman"/>
          <w:sz w:val="24"/>
          <w:szCs w:val="24"/>
        </w:rPr>
        <w:t xml:space="preserve"> Eduardo Nunes Gonçalves, que “Institui a isenção de cobrança de IPTU para idosos com benefício</w:t>
      </w:r>
      <w:r w:rsidR="005E2CDC">
        <w:rPr>
          <w:rFonts w:ascii="Times New Roman" w:hAnsi="Times New Roman" w:cs="Times New Roman"/>
          <w:sz w:val="24"/>
          <w:szCs w:val="24"/>
        </w:rPr>
        <w:t xml:space="preserve"> de prestação continuada, pensionistas ou aposentados”, até o recebimento da estimativa de </w:t>
      </w:r>
      <w:r w:rsidR="005E2CDC">
        <w:rPr>
          <w:rFonts w:ascii="Times New Roman" w:hAnsi="Times New Roman" w:cs="Times New Roman"/>
          <w:sz w:val="24"/>
          <w:szCs w:val="24"/>
        </w:rPr>
        <w:lastRenderedPageBreak/>
        <w:t xml:space="preserve">impacto financeiro, solicitado ao Poder Executivo”, aprovado por unanimidade; 0280/2019 – Da COMISSÃO DE CONSTITUIÇÃO E JUSTIÇA - “Requer, após ouvido o Colendo Plenário, nos termos do Art. 33, § 2.º do Regimento Interno, a interrupção de tramitação do PL n.º 013/2019, que “Dispõe sobre contribuição para custeio de iluminação pública – CIP”, até o comparecimento do Secretário Municipal de Administração e Fazenda, na reunião da Comissão”, aprovado de forma unânime; 0281/2019 – Da COMISSÃO DE CONSTITUIÇÃO E JUSTIÇA -“Requer, após ouvido o Colendo Plenário, nos termos do Art. 33, § 2.º do Regimento Interno, a interrupção de tramitação do PL n.º 014/2019, que “Institui a taxa de coleta de lixo (resíduos sólidos urbanos e recicláveis) e serviços de remoção de resíduos no município de </w:t>
      </w:r>
      <w:proofErr w:type="spellStart"/>
      <w:r w:rsidR="005E2CDC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5E2CDC">
        <w:rPr>
          <w:rFonts w:ascii="Times New Roman" w:hAnsi="Times New Roman" w:cs="Times New Roman"/>
          <w:sz w:val="24"/>
          <w:szCs w:val="24"/>
        </w:rPr>
        <w:t xml:space="preserve">”, até o comparecimento do Secretário Municipal de Administração e Fazenda, na reunião da Comissão”, aprovado unanimemente; </w:t>
      </w:r>
      <w:r w:rsidR="00EA338C">
        <w:rPr>
          <w:rFonts w:ascii="Times New Roman" w:hAnsi="Times New Roman" w:cs="Times New Roman"/>
          <w:sz w:val="24"/>
          <w:szCs w:val="24"/>
        </w:rPr>
        <w:t xml:space="preserve">b) - </w:t>
      </w:r>
      <w:bookmarkStart w:id="0" w:name="_GoBack"/>
      <w:bookmarkEnd w:id="0"/>
      <w:r w:rsidR="00EA338C">
        <w:rPr>
          <w:rFonts w:ascii="Times New Roman" w:hAnsi="Times New Roman" w:cs="Times New Roman"/>
          <w:sz w:val="24"/>
          <w:szCs w:val="24"/>
        </w:rPr>
        <w:t xml:space="preserve">VOTAÇÃO DE PROJETO DE LEI ORDINÁRIA: 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PL  n.º 00</w:t>
      </w:r>
      <w:r w:rsidR="005E2CDC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/2019 – Do PODER EXECUTIVO – “</w:t>
      </w:r>
      <w:r w:rsidR="005E2CDC">
        <w:rPr>
          <w:rFonts w:ascii="Times New Roman" w:hAnsi="Times New Roman" w:cs="Times New Roman"/>
          <w:kern w:val="28"/>
          <w:sz w:val="23"/>
          <w:szCs w:val="23"/>
        </w:rPr>
        <w:t>Cria crédito especial de natureza especial no valor de R$75.000,00</w:t>
      </w:r>
      <w:r w:rsidR="00EA338C">
        <w:rPr>
          <w:rFonts w:ascii="Times New Roman" w:hAnsi="Times New Roman" w:cs="Times New Roman"/>
          <w:sz w:val="24"/>
          <w:szCs w:val="24"/>
        </w:rPr>
        <w:t xml:space="preserve">”, aprovado </w:t>
      </w:r>
      <w:r w:rsidR="00900064">
        <w:rPr>
          <w:rFonts w:ascii="Times New Roman" w:hAnsi="Times New Roman" w:cs="Times New Roman"/>
          <w:sz w:val="24"/>
          <w:szCs w:val="24"/>
        </w:rPr>
        <w:t>por unanimidade.</w:t>
      </w:r>
      <w:r w:rsidR="00EA338C">
        <w:rPr>
          <w:rFonts w:ascii="Times New Roman" w:hAnsi="Times New Roman" w:cs="Times New Roman"/>
          <w:sz w:val="24"/>
          <w:szCs w:val="24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6514E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2A" w:rsidRDefault="0074442A" w:rsidP="00BE768A">
      <w:pPr>
        <w:spacing w:after="0" w:line="240" w:lineRule="auto"/>
      </w:pPr>
      <w:r>
        <w:separator/>
      </w:r>
    </w:p>
  </w:endnote>
  <w:endnote w:type="continuationSeparator" w:id="0">
    <w:p w:rsidR="0074442A" w:rsidRDefault="0074442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64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2A" w:rsidRDefault="0074442A" w:rsidP="00BE768A">
      <w:pPr>
        <w:spacing w:after="0" w:line="240" w:lineRule="auto"/>
      </w:pPr>
      <w:r>
        <w:separator/>
      </w:r>
    </w:p>
  </w:footnote>
  <w:footnote w:type="continuationSeparator" w:id="0">
    <w:p w:rsidR="0074442A" w:rsidRDefault="0074442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5E4F"/>
    <w:rsid w:val="0003291D"/>
    <w:rsid w:val="00037E5F"/>
    <w:rsid w:val="00043A9A"/>
    <w:rsid w:val="000844E3"/>
    <w:rsid w:val="000869CF"/>
    <w:rsid w:val="000C25AC"/>
    <w:rsid w:val="000D4E6A"/>
    <w:rsid w:val="000F02F6"/>
    <w:rsid w:val="001000E1"/>
    <w:rsid w:val="00124E9C"/>
    <w:rsid w:val="00132B2B"/>
    <w:rsid w:val="00134F5A"/>
    <w:rsid w:val="00140257"/>
    <w:rsid w:val="00142283"/>
    <w:rsid w:val="0016533E"/>
    <w:rsid w:val="001920D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3D59"/>
    <w:rsid w:val="004E7B95"/>
    <w:rsid w:val="004F65DE"/>
    <w:rsid w:val="004F6D6E"/>
    <w:rsid w:val="004F785E"/>
    <w:rsid w:val="00520239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20413"/>
    <w:rsid w:val="00623159"/>
    <w:rsid w:val="0063131C"/>
    <w:rsid w:val="00637D10"/>
    <w:rsid w:val="00641BED"/>
    <w:rsid w:val="006514EA"/>
    <w:rsid w:val="00657391"/>
    <w:rsid w:val="00666E21"/>
    <w:rsid w:val="006A01D0"/>
    <w:rsid w:val="006A5CFD"/>
    <w:rsid w:val="006A747E"/>
    <w:rsid w:val="006B16CD"/>
    <w:rsid w:val="006D6227"/>
    <w:rsid w:val="007035D3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4FFB"/>
    <w:rsid w:val="007E5A71"/>
    <w:rsid w:val="007F3508"/>
    <w:rsid w:val="00802A2E"/>
    <w:rsid w:val="00816F54"/>
    <w:rsid w:val="00822F14"/>
    <w:rsid w:val="00835727"/>
    <w:rsid w:val="00867500"/>
    <w:rsid w:val="00873459"/>
    <w:rsid w:val="008A6007"/>
    <w:rsid w:val="008B16A2"/>
    <w:rsid w:val="008B5C63"/>
    <w:rsid w:val="008D2229"/>
    <w:rsid w:val="008D3489"/>
    <w:rsid w:val="008E057E"/>
    <w:rsid w:val="00900064"/>
    <w:rsid w:val="0090631D"/>
    <w:rsid w:val="00926302"/>
    <w:rsid w:val="0095484D"/>
    <w:rsid w:val="009B2E1B"/>
    <w:rsid w:val="009C4D2C"/>
    <w:rsid w:val="009D5F65"/>
    <w:rsid w:val="009E408B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831E0"/>
    <w:rsid w:val="00CA4A67"/>
    <w:rsid w:val="00CE654B"/>
    <w:rsid w:val="00D168C1"/>
    <w:rsid w:val="00D33C68"/>
    <w:rsid w:val="00D4660F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CA4-C3F4-499E-B09B-5A7625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05-13T18:10:00Z</cp:lastPrinted>
  <dcterms:created xsi:type="dcterms:W3CDTF">2019-05-07T15:07:00Z</dcterms:created>
  <dcterms:modified xsi:type="dcterms:W3CDTF">2019-05-13T18:10:00Z</dcterms:modified>
</cp:coreProperties>
</file>